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D6F" w:rsidRDefault="007D0D6F" w:rsidP="00FE1C60">
      <w:pPr>
        <w:pStyle w:val="Sinespaciado"/>
      </w:pPr>
    </w:p>
    <w:tbl>
      <w:tblPr>
        <w:tblW w:w="9995" w:type="dxa"/>
        <w:tblInd w:w="8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"/>
        <w:gridCol w:w="1274"/>
        <w:gridCol w:w="78"/>
        <w:gridCol w:w="3139"/>
        <w:gridCol w:w="800"/>
        <w:gridCol w:w="1021"/>
        <w:gridCol w:w="620"/>
        <w:gridCol w:w="365"/>
        <w:gridCol w:w="622"/>
        <w:gridCol w:w="940"/>
        <w:gridCol w:w="504"/>
      </w:tblGrid>
      <w:tr w:rsidR="005E79FF" w:rsidRPr="00200F01" w:rsidTr="005E79FF">
        <w:trPr>
          <w:trHeight w:val="280"/>
        </w:trPr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0F01" w:rsidRPr="00200F01" w:rsidRDefault="005E79FF" w:rsidP="00200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s-CO" w:eastAsia="es-CO"/>
              </w:rPr>
              <w:t>31</w:t>
            </w:r>
            <w:r w:rsidR="00200F01" w:rsidRPr="00200F01">
              <w:rPr>
                <w:rFonts w:ascii="Arial" w:eastAsia="Times New Roman" w:hAnsi="Arial" w:cs="Arial"/>
                <w:color w:val="000000"/>
                <w:lang w:val="es-CO" w:eastAsia="es-CO"/>
              </w:rPr>
              <w:t>.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0F01" w:rsidRPr="00200F01" w:rsidRDefault="00200F01" w:rsidP="00200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00F01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2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0F01" w:rsidRPr="00200F01" w:rsidRDefault="00200F01" w:rsidP="00200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00F01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0F01" w:rsidRPr="00200F01" w:rsidRDefault="00200F01" w:rsidP="00200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00F01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0F01" w:rsidRPr="00200F01" w:rsidRDefault="00200F01" w:rsidP="00200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00F01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5E79FF" w:rsidRPr="00200F01" w:rsidTr="005E79FF">
        <w:trPr>
          <w:trHeight w:val="280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0F01" w:rsidRPr="00200F01" w:rsidRDefault="00200F01" w:rsidP="00200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00F01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0F01" w:rsidRPr="00200F01" w:rsidRDefault="00200F01" w:rsidP="00200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00F01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0F01" w:rsidRPr="00200F01" w:rsidRDefault="00200F01" w:rsidP="00200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00F01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2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0F01" w:rsidRPr="00200F01" w:rsidRDefault="00200F01" w:rsidP="00200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00F01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0F01" w:rsidRPr="00200F01" w:rsidRDefault="00200F01" w:rsidP="00200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00F01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0F01" w:rsidRPr="00200F01" w:rsidRDefault="00200F01" w:rsidP="00200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00F01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5E79FF" w:rsidRPr="00200F01" w:rsidTr="005E79FF">
        <w:trPr>
          <w:trHeight w:val="280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1" w:rsidRPr="00200F01" w:rsidRDefault="00200F01" w:rsidP="00200F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0F01" w:rsidRPr="00200F01" w:rsidRDefault="00200F01" w:rsidP="00200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00F01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0F01" w:rsidRPr="00200F01" w:rsidRDefault="00200F01" w:rsidP="00200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00F01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2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0F01" w:rsidRPr="00200F01" w:rsidRDefault="00200F01" w:rsidP="00200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00F01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0F01" w:rsidRPr="00200F01" w:rsidRDefault="00200F01" w:rsidP="00200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00F01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0F01" w:rsidRPr="00200F01" w:rsidRDefault="00200F01" w:rsidP="00200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00F01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5E79FF" w:rsidRPr="00200F01" w:rsidTr="005E79FF">
        <w:trPr>
          <w:gridAfter w:val="1"/>
          <w:wAfter w:w="505" w:type="dxa"/>
          <w:trHeight w:val="448"/>
        </w:trPr>
        <w:tc>
          <w:tcPr>
            <w:tcW w:w="6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F3D38"/>
            <w:noWrap/>
            <w:vAlign w:val="center"/>
            <w:hideMark/>
          </w:tcPr>
          <w:p w:rsidR="00200F01" w:rsidRPr="005E79FF" w:rsidRDefault="00200F01" w:rsidP="00200F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5E79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O" w:eastAsia="es-CO"/>
              </w:rPr>
              <w:t>Nro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F3D38"/>
            <w:noWrap/>
            <w:vAlign w:val="center"/>
            <w:hideMark/>
          </w:tcPr>
          <w:p w:rsidR="00200F01" w:rsidRPr="005E79FF" w:rsidRDefault="004D0A66" w:rsidP="00200F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5E79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O" w:eastAsia="es-CO"/>
              </w:rPr>
              <w:t>DOCUMENTO</w:t>
            </w:r>
          </w:p>
        </w:tc>
        <w:tc>
          <w:tcPr>
            <w:tcW w:w="402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F3D38"/>
            <w:noWrap/>
            <w:vAlign w:val="center"/>
            <w:hideMark/>
          </w:tcPr>
          <w:p w:rsidR="00200F01" w:rsidRPr="005E79FF" w:rsidRDefault="00200F01" w:rsidP="00200F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5E79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O" w:eastAsia="es-CO"/>
              </w:rPr>
              <w:t xml:space="preserve">NOMBRE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F3D38"/>
            <w:noWrap/>
            <w:vAlign w:val="center"/>
            <w:hideMark/>
          </w:tcPr>
          <w:p w:rsidR="00200F01" w:rsidRPr="005E79FF" w:rsidRDefault="00200F01" w:rsidP="00200F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5E79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O" w:eastAsia="es-CO"/>
              </w:rPr>
              <w:t xml:space="preserve"># SOLICITUD 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F3D38"/>
            <w:noWrap/>
            <w:vAlign w:val="center"/>
            <w:hideMark/>
          </w:tcPr>
          <w:p w:rsidR="00200F01" w:rsidRPr="005E79FF" w:rsidRDefault="00200F01" w:rsidP="00200F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5E79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O" w:eastAsia="es-CO"/>
              </w:rPr>
              <w:t xml:space="preserve">TIPO 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F3D38"/>
            <w:noWrap/>
            <w:vAlign w:val="center"/>
            <w:hideMark/>
          </w:tcPr>
          <w:p w:rsidR="00200F01" w:rsidRPr="005E79FF" w:rsidRDefault="00200F01" w:rsidP="00200F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5E79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O" w:eastAsia="es-CO"/>
              </w:rPr>
              <w:t xml:space="preserve">CLASE 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26296006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AGUDELO RONDON DANIELA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27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UEVA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70986298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GUILAR ALARCÓN ANGIE TATIAN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288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C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70987785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LARCON CASAS SERGIO ESTEBAN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39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73384934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LARCON SUAREZ CAMILA ZULAY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14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UEVA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69757868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LBA MORENO JEIDY TATIAN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4889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5219902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LDANA ESCOBAR MARIA IDALI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368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12456090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LDANA GARCIA BRANDONM ALEXANDER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078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C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69748801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ALFONSO CANCHON KATERIN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36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UEVA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07668673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LFONSO GARCIA JAIRO MICHEL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02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4395855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RENAS MONTEALEGRE JOSE ELCIAS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249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C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UEVA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193373866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RGEL HERNANDEZ STIVEN DARIO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484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UEVA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03614234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RIAS CLAVIJO ANDRES FELIPE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18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71550881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RIAS CLAVIJO JUAN DIEGO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18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75683714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VELLA PEREZ JORGE ALBERTO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09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UEVA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15417355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YA JIMÉNEZ CHRISTIAN CAMILO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489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69714552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BALLESTEROS DUARTE HARLEY FERNANDO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27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10047690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BAQUERO CHAVARRO KEVIN SANTIAGO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476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105691621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BARRETO RAMIREZ ANGELA MARGARIT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480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12359955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BARRIOS ENDARA WENDY JOHANN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499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00362553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BECERRA RIVERA LAURA ALEJANDR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39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UEVA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75679330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BELLO CASTAÑEDA LAURA VERONIC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28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C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30688197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BELLO OSORIO CRISTIAN CAMILO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496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C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00851150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BELTRAN SERRANO LIZETH DANIEL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25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31179811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BENITO SIERRA IVAN SANTIAGO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37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UEVA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07664951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BERMUDEZ MOLINA ANA MARI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23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lastRenderedPageBreak/>
              <w:t>2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70625427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BETANCOURT ESPINOSA LINA MARI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483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72708987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BETANCOURTH ZAMORA LUISA FERNAND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488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C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UEVA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69716395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BOHORQUEZ LINARES EDWIN JAVIER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4878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69764168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BOHORQUEZ MOLINA KEVIN SANTIAGO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495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UEVA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1441127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BONILLA GARCIA NELSON FERNANDO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229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3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69756271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BOTIA BELTRAN ANA MARI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12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3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86070363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BUITRAGO SANCHEZ JUAN SALOMON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02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3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70622282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BUITRAGO SERNA MAYRA ALEJANDR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38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3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05321866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BUSTOS BELTRAN DARWING CAMILO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33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UEVA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3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12451913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ABEZAS DONCEL BRAYAN STIVEEN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31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3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07413312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ALDERON ORTIZ JOSUE DAVID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19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3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30533817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ALVO DIAZ JOHANNA CAROLIN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35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UEVA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3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13637659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AMACHO CASTRO LIZET MAYERLY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486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C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3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76624820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AMACHO COMEZAQUIRA INGRY YULYETH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4919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C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UEVA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10134808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CAMPOS CARRASCO CAROLINA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13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73521546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AMPOS ROJAS LAURENT MICHELLE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4918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UEVA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22446223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AÑON GARZON GINA GABRIEL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048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16010907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ARABANTE BUITRAGO SERGIO MIGUEL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00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77146319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ARDENAS FARFAN HENRY ALEXANDER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30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72712478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ARDENAS RODRIGUEZ DANIEL ALFONSO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05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70969269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ASALLAS CHABUR ANDERSON MAURICIO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4949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75683080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ASTAÑEDA MARTIN ANDRÉS LEONARDO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07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UEVA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53076489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ASTAÑEDA PEREZ MAYUMI ANDRE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27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UEVA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03519588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ASTAÑEDA TORRES ERIK DUVAN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379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UEVA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5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233891362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ASTELLANOS CARDENAS LISA ALEJANDR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4998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5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70611528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ASTIBLANCO PRADA LUIS ALBERTO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15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5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76661652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ASTRO GARAY SARA MILEN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179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UEVA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5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70618828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ASTRO LOZANO JUAN CARLOS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483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UEVA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5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07658477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ELIS ROA LEIDY LAUR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491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UEVA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lastRenderedPageBreak/>
              <w:t>5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69735013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ENDALES ARTUNDUAGA EDWIN DANIEL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498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5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69766641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HIPATECUA CIFUENTES JOHAN SEBASTIAN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27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5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1449576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IRCA YARCE JOHN STEVEN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37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5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70614745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LARO GARCIA MAGDA JUDITH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358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C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5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79791586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ORTES ARANDA ELKIN ANDRE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03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6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72717953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ORTÉS TUNJANO JEISSON YESID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4879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UEVA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6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70598402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CORTES VELASQUEZ ENERIETH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29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6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69754867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OY RAMIREZ ANDRES FERNANDO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399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6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12447018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CRESPO ROMERO NICOLAS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17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6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0928601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RUZ  JULIETH ALEJANDR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499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UEVA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6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70952933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RUZ CHACON YEIMY VIVIAN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09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6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69737464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CRUZ REINA EFRAIN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499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6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03520262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UBILLOS ARTUNDUAGA JULIANA VALENTIN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20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UEVA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6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07399303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UBILLOS CASTIBLANCO KEVIN FARID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33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UEVA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6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69719302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UBILLOS VILLALOBOS LUIS MIGUEL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39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7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69745772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DELGADILLO PERALTA HAZMIN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24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7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70970247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DIAZ BARRERA KELLY ALEJANDR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02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7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07536541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DIAZ BASTO MARLON DANILO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199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7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69767703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DIAZ CAMPO EMELIN ELIAN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228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C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7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76666520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DIAZ ESPINEL TANIA PAOL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16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UEVA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7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22440702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DIAZ MONSALVE CRISTIAN ALFONSO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35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7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70014057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DIAZ MORALES LEIDY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4839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7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70620110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DOMINGUEZ LOSADA HECTOR ANDRES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17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7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06055493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ERAZO GOMEZ MARCO AURELIO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16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7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53931409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ESPITIA ZAMORA LEIBY LAUR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31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8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31166577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ESTRADA DIAZ VALENTINA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12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8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23037642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FANDIÑO SEGURA LAURA DANIEL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21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UEVA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8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03554787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FIGUEROA RODRIGUEZ JENNIFER JULIETH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30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8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76661646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FLOREZ RAMIREZ YEIMY AMAND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01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UEVA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8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76651907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FORERO BARRETO JUAN GABRIEL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33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8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76668902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FORERO MAZUTIER LINA MARÍ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308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lastRenderedPageBreak/>
              <w:t>8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70978424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FRANCO MONTOYA MABEL ANDRE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498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8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106308500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GAITAN GARCIA JAIME ANDRES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028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UEVA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8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69735292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GAITAN RODRIGUEZ DIANA MARCEL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26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8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69747216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GALEANO RODRIGUEZ MARLY VIVIAN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38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9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30638682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GALVAN PINEDA JOHAN ABEL ANTONIO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40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9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22418082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GARAVITO HERNANDEZ KAREN ALEXANDR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08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C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UEVA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9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07664660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GARZON MOLINA JUAN DAVID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27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9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69724402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GODOY AGUILAR NATHALIA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12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9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76648640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GÓMEZ MARTINEZ DIANA ANGELIC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486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9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70986342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GOMEZ RODRIGUEZ ANDRES FELIPE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18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9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76669679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GOMEZ SIERRA FABIAN ANDRES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4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UEVA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9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70977359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GONZALEZ CELIS ERICA YULIETH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476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9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00149014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GONZALEZ ORTIZ BRIAN STEVEN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10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UEVA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9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24549444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GOYENECHE LEAL RUBER DARIO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497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69763907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GUERRERO ABRIL MARIA CAMIL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04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69756283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GUERRERO ABRIL MARIA PAUL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04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79641593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GUERRERO RIVERA JACINTO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15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72496625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GUEVARA PENAGOS GERMAN ANDRÉS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369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69747662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GUTIERREZ BARBOSA ANGELICA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491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C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75629694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GUTIERREZ SEPULVEDA ELIZABETH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20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70968347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HERNANDEZ BOLAÑOS ALEJANDRA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149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69755396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HERNANDEZ CELEITA ANGIE PAOL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33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10058438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HERNANDEZ LINARES EMANUEL NICOLAS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15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12414033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HERNANDEZ RUEDA YERSON RICARDO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27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1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69728107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HERNANDEZ SANCHEZ LEYDI JOHAN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31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1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35533136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HERRERA CAMACHO ADRIANA MARI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4898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UEVA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1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01180942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HERRERA CASTRO NOHEMI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3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UEVA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1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00325400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HERRERA GÓMEZ JUAN STEBAN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495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UEVA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1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69763001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HERRERA LIEVANO ELIANA ANDRE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480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1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07847349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HERRERA LÓPEZ MARÍA LUIS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487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1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108456491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HERRERA OSPINA PAOLA ANDRE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36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1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73525085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IGUA MUÑOZ PAULA ANDRE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33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lastRenderedPageBreak/>
              <w:t>11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07702399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JIMENEZ RODRIGUEZ ANDRES FELIPE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481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1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73248769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JIMENEZ ROMERO CRISTIAN CAMILO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4958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2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70623279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LABRADOR PINEDA STTEFY CAROLIN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31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2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30672163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LADINO CASALLAS JAZMIN ANDRE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23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2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72668525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LANDINES HERNANDEZ MARIA ALEJANDR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33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2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72673487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LARA TORRES ALEJANDRA STEFANI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03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05820790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LEAL CORTES VALERIA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479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C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2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13686904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LEE GIRALDO WILLIAM STEVEN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24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2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37861669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LENGERKE JORDAN CAROLINA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389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2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72644921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LEON  PAOLA CRISTIN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238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2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10233989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LESMES TORRES CESAR IVAN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328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2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70600725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LEYTON GONZALEZ KATHERINE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493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3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70617404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LINARES VILLANUEVA ROSA TULI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28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3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672734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LOPEZ HERNANDEZ MARLON ISAAC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17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UEVA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3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12380207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LOPEZ MELO CAMILO ANDRES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486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3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70986347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LOPEZ SALINAS KATHERINE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29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3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70950485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LOPEZ VELA PAULA MARCEL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12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3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70621967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LOZANO GARZON JUAN SANTIAGO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09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3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73710683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LUNA QUINTERO BRAYAN DAVID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23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3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76652576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MALDONADO TORRES JHON FREDY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38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3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106900648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MARIN GUZMAN DANIELA ANDRE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01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UEVA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3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70967361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MARROQUIN CAICEDO KATHERINE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4888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4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69758667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MARROQUIN MORENO JOHAN CAMILO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248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4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07430234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MARTINEZ CELIS ANDRES MAURICIO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479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C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UEVA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4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69768630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MARTINEZ SABOGAL NIYIRET DAYANN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19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4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32505223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MARTINEZ VARGAS MARIA HELEN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11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4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12456155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MELO BOHORQUEZ MARLON FERNANDO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10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UEVA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4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69759416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MELO RODRIGUEZ ANGGE XULIETTE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484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UEVA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4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12405191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MENDEZ LOZANO JONATHAN CAMILO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25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4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106309988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MOGOLLON CORTES JHON ANIBAL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08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4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106309989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MOGOLLON CORTES LUIS MIGUEL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4988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4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72710257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MOGOLLON RUIZ YULY ANDRE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24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UEVA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lastRenderedPageBreak/>
              <w:t>15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69759036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MOLANO MORENO MARVIE MILADY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348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5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07782988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MONRROY BONILLA CRISTHIAN ENRIQUE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22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5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74888657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MONTAÑO CORDERO LIBARDO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491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5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97448420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MONTAÑO GARCIA YIMMI ANDRES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11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5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30632489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MONTENEGRO ESPINOSA MARIA CAMIL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487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UEVA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5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69754738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MORALES GARCÍA DAVID FRANCISCO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4959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UEVA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5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70944249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MORALES MONTOYA SAMUEL DANILO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16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5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80235705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MORENO OSPINA OSCAR JESUS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485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UEVA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5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69760192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MUETE SUSA JASBLEIDY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26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5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76669194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EUSA CONEJO JUANA YERALDIN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494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6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30642838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OVA OCHOA HEINER ADALBERTO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22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UEVA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6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233496075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UÑEZ NAVAS JUAN PABLO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15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C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6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69732553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OJEDA MARIN EUNICE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39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6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69754488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OLAYA IBAÑEZ YURLEY CAROLIN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4829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6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83812941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ORDOÑEZ ORDOÑEZ CRISTIAN ALEXANDER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03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6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76661825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ORDOÑEZ PAEZ LAURA XIMEN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489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6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69765379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ORTIZ CEBALLOS JUAN DANIEL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4858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6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00330939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ORTIZ SANCHEZ LINDA ZHARICK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4808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6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12464784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PACHON GUARNIZO ALEJANDRA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498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6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00806452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PÁEZ GARCÍA MIGUEL ÁNGEL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099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7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10126612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PAEZ MURILLO LAURA VALENTIN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12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7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69764983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PARDO PINZON YOHANN DAVID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25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7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00007110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PARDO TORRES ZULLY VANESS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496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7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81741232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PARRA MOYANO FERNANDO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499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7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105673353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PATIÑO GALEANO MAYERLY ANDRE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169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7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20812463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PEÑUELA BELTRAN MELISSA ANDRE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33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7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39558923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PERDOMO PEÑA ANA BEATRIZ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338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7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72668024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PEREZ TUNJANO CAMILO ANDRES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39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7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76661073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PINILLA CONEJO ANGELA MARITZ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13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7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69764668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PINILLA NEIRA IVAN DARIO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497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UEVA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8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15454755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PINZON MALDONADO PAULA ANDRE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481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8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16110261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PIÑEROS HEREDIA DAVID STEVEN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32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C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UEVA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lastRenderedPageBreak/>
              <w:t>18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70627875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PRADA RODRIGUEZ LAURA MICHELLE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11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8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70624900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PRADA RODRIGUEZ LINA MARI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12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8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72497200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PRIETO MARENTES MAICOL LEONARDO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32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C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UEVA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8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110590679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PRIETO ORTEGON SAMUEL SANTIAGO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485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UEVA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8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05774183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QUIMBAYO HERNANDEZ SARA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17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8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03519726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QUINTANA CRUZ LUZ MAGALY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477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UEVA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8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70007946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AMIREZ NIETO IVAN CAMILO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319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8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13692037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AMIREZ ROMERO EDISON SEBASTIAN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03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C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9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18489339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AMIREZ SIERRA RAFAEL STEVENS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12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9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07426350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AMIREZ SUESCA JAVIER CAMILO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483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9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24531644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AMIREZ VARGAS STIVEN ALEXANDER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24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9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70618413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AMIREZ VILLANUEVA JUAN CAMILO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129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C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9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73672405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INA GOMEZ NELFY JHOANN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04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9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32427483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Y AYALA CRISTIAN FABIAN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139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9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07658218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ICAURTE ROMERO CESAR ESTEBAN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481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9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76667509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ICO ALARCON ANA LOREN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098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9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07466631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ICO ARIAS KAREN TATIAN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489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UEVA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9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39626493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ICO CANTOR NUBIA YANETH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08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73171017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IVEROS MUÑOZ LAURA MARCEL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11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0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1448004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OA TOVAR JAVIER ARMANDO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26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UEVA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0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07358376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ODRIGUEZ ALARCON MAILY DANIEL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17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0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105692247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ODRIGUEZ BARRIOS LEDDY S ANDRE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23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0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03530528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RODRIGUEZ GARZÓN MARIANA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484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0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07443062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ODRIGUEZ MORAD PAULA YAILIN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30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0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69752467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ODRIGUEZ NIETO MARIA FERNAND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32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0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69766849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ODRIGUEZ PEREZ PAULA NATHALI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23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0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52230728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ODRIGUEZ PINZON OLGA ROCIO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23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0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70625064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ODRIGUEZ ROJAS ANGIE LOREN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09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1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76669853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ODRIGUEZ TINJACA ADRIANA MARCEL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478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UEVA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1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72432437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OJAS BARRERA MARIA CAMIL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499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1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70621694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OJAS RODRIGUEZ ARIEL CAMILO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07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1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15449682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OJAS RUIZ MIGUEL ANGEL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109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lastRenderedPageBreak/>
              <w:t>21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72497714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OMERO POLANIA EDWIN MAURICIO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487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1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69758635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OZO JIMÉNEZ JUAN MANUEL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16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1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75675877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UIZ ALFONSO DIEGO ALEJANDRO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11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1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69763648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ALAZAR VELA MARCOS ARLEY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477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1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00696307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ALCEDO CUESTAS MIGUEL ANGEL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13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1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70618606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ANABRIA CORTES JESUS ALFONSO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36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2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07390610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ANCHEZ BARRERO LAURA LISETHE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493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2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00065054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ANCHEZ CHIQUIZA LEYDY TATIAN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2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UEVA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2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69766435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SANCHEZ DIAZ NATHALIA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478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UEVA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2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32472218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ANCHEZ MARTINEZ INGRID KATHERINNE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497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19152301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ANCHEZ RICO JUAN DAVID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499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2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9184920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SANDOVAL ROMERO ALVARO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37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2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75669893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ANTACRUZ SUAREZ GINNA PAOL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32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C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2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20834917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ANTANA DELGADO KAREN TATIAN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21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2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07467613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ANTANA DELGADO YULIETH DANIEL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492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UEVA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2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69726542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ANTIBAÑEZ BOLAÑOS LOLY PAOL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485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UEVA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3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15450455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ANTOS RUEDA JUAN RICARDO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20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3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07694776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ASTOQUE CASTELLANOS ANDRES FELIPE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07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UEVA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3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10206111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IERRA CARO JERALDIN TATIAN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487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3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75684104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ILVA RIAÑO JORGE ANDRES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088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3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73607035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OGAMOSO ARIAS DIEGO ANDRES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4759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UEVA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3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20797490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UAREZ RODRIGUEZ NIKOLL DANIEL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299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3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16097843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ENJO MORENO KAREN NATHALI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10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3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77976549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NOCO BARRETO ANDRES CAMILO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158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3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233693803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TORO RAMOS DANIELA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497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3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69768853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ORRES CARREÑO LINA FERNAND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477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UEVA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4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01167054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ORRES POLOCHE EDWAR STIVEN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18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UEVA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4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75661490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ORRES RAMIREZ JENNY PAOL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4789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4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24590334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ORRES SÁNCHEZ KAREN DANIEL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279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4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1227545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TRUJILLO SANCHEZ JAIME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15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4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69765790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URBINA SOLER KIHARA SAMANTH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32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C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4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69751053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VALERO BEDOYA JUAN SEBASTIAN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480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4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00238595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VARGAS ESPINOSA DUVAN CAMILO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26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lastRenderedPageBreak/>
              <w:t>24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69763035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VARGAS TOVAR DANIEL EDUARDO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478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4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69768075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VÁSQUEZ RIVERA DAYANA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493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4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76659887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VELASQUEZ VELASQUEZ NIDYA CAROLIN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39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5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13642361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VELEZ BARRAGAN JUAN DAVID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239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5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35250806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VERGARA HERNANDEZ CLAUDIA ROCIO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18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5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108457524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VILLALBA HERNANDEZ DAVID FELIPE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495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5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70619298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VILLAMIL ORJUELA ANDRÉS FELIPE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08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UEVA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5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70957360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WILCHES ROBAYO LUISA FERNAND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491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5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105689394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YATE CORTES INGRID SAILET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484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4D0A66" w:rsidTr="005E79FF">
        <w:trPr>
          <w:gridAfter w:val="1"/>
          <w:wAfter w:w="505" w:type="dxa"/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5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69769193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ZAMBRANO VIZCAYA ANDRES SANTIAGO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494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PO B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66" w:rsidRPr="005E79FF" w:rsidRDefault="004D0A66" w:rsidP="004D0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E79F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NOVACION</w:t>
            </w:r>
          </w:p>
        </w:tc>
      </w:tr>
      <w:tr w:rsidR="005E79FF" w:rsidRPr="00200F01" w:rsidTr="005E79FF">
        <w:trPr>
          <w:trHeight w:val="280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0F01" w:rsidRPr="00200F01" w:rsidRDefault="00200F01" w:rsidP="00200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00F01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0F01" w:rsidRPr="00200F01" w:rsidRDefault="00200F01" w:rsidP="00200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00F01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0F01" w:rsidRPr="00200F01" w:rsidRDefault="00200F01" w:rsidP="00200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00F01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2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0F01" w:rsidRPr="00200F01" w:rsidRDefault="00200F01" w:rsidP="00200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00F01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0F01" w:rsidRPr="00200F01" w:rsidRDefault="00200F01" w:rsidP="00200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00F01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0F01" w:rsidRPr="00200F01" w:rsidRDefault="00200F01" w:rsidP="00200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00F01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5E79FF" w:rsidRPr="00200F01" w:rsidTr="005E79FF">
        <w:trPr>
          <w:trHeight w:val="263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0F01" w:rsidRPr="00200F01" w:rsidRDefault="00200F01" w:rsidP="00200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00F01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0F01" w:rsidRPr="00200F01" w:rsidRDefault="00200F01" w:rsidP="00200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00F01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0F01" w:rsidRPr="00200F01" w:rsidRDefault="00200F01" w:rsidP="00200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00F01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2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0F01" w:rsidRPr="00200F01" w:rsidRDefault="00200F01" w:rsidP="00200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00F01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0F01" w:rsidRPr="00200F01" w:rsidRDefault="00200F01" w:rsidP="00200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00F01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0F01" w:rsidRPr="00200F01" w:rsidRDefault="00200F01" w:rsidP="00200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00F01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5E79FF" w:rsidRPr="00200F01" w:rsidTr="005E79FF">
        <w:trPr>
          <w:trHeight w:val="280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F01" w:rsidRPr="00200F01" w:rsidRDefault="00200F01" w:rsidP="00200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0F01" w:rsidRPr="00200F01" w:rsidRDefault="00200F01" w:rsidP="00200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00F01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0F01" w:rsidRPr="00200F01" w:rsidRDefault="00200F01" w:rsidP="00200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00F01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2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0F01" w:rsidRPr="00200F01" w:rsidRDefault="00200F01" w:rsidP="00200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00F01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0F01" w:rsidRPr="00200F01" w:rsidRDefault="00200F01" w:rsidP="00200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00F01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0F01" w:rsidRPr="00200F01" w:rsidRDefault="00200F01" w:rsidP="00200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00F01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5E79FF" w:rsidRPr="00200F01" w:rsidTr="005E79FF">
        <w:trPr>
          <w:trHeight w:val="280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0F01" w:rsidRPr="00200F01" w:rsidRDefault="00200F01" w:rsidP="00200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00F01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0F01" w:rsidRPr="00200F01" w:rsidRDefault="00200F01" w:rsidP="00200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00F01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0F01" w:rsidRPr="00200F01" w:rsidRDefault="00200F01" w:rsidP="00200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00F01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2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0F01" w:rsidRPr="00200F01" w:rsidRDefault="00200F01" w:rsidP="00200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00F01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0F01" w:rsidRPr="00200F01" w:rsidRDefault="00200F01" w:rsidP="00200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00F01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0F01" w:rsidRPr="00200F01" w:rsidRDefault="00200F01" w:rsidP="00200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00F01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</w:tbl>
    <w:p w:rsidR="007D0D6F" w:rsidRDefault="007D0D6F" w:rsidP="00FE1C60">
      <w:pPr>
        <w:pStyle w:val="Sinespaciado"/>
      </w:pPr>
      <w:r>
        <w:tab/>
      </w:r>
    </w:p>
    <w:p w:rsidR="00F25CB4" w:rsidRPr="00E74D86" w:rsidRDefault="005E79FF">
      <w:pPr>
        <w:rPr>
          <w:rFonts w:ascii="Arial" w:hAnsi="Arial" w:cs="Arial"/>
          <w:lang w:val="es-ES_tradnl"/>
        </w:rPr>
      </w:pPr>
      <w:r>
        <w:t xml:space="preserve">                </w:t>
      </w:r>
      <w:bookmarkStart w:id="0" w:name="_GoBack"/>
      <w:bookmarkEnd w:id="0"/>
      <w:r>
        <w:t>31-47.16</w:t>
      </w:r>
    </w:p>
    <w:p w:rsidR="00F25CB4" w:rsidRPr="00E74D86" w:rsidRDefault="00F25CB4" w:rsidP="00E74D86">
      <w:pPr>
        <w:tabs>
          <w:tab w:val="left" w:pos="3429"/>
        </w:tabs>
      </w:pPr>
    </w:p>
    <w:sectPr w:rsidR="00F25CB4" w:rsidRPr="00E74D86" w:rsidSect="00902B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F69" w:rsidRDefault="00355F69" w:rsidP="00902BDB">
      <w:pPr>
        <w:spacing w:after="0" w:line="240" w:lineRule="auto"/>
      </w:pPr>
      <w:r>
        <w:separator/>
      </w:r>
    </w:p>
  </w:endnote>
  <w:endnote w:type="continuationSeparator" w:id="0">
    <w:p w:rsidR="00355F69" w:rsidRDefault="00355F69" w:rsidP="00902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F5" w:rsidRDefault="007974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5F4" w:rsidRDefault="006C75F4" w:rsidP="006C75F4">
    <w:pPr>
      <w:pStyle w:val="Piedepgina"/>
    </w:pPr>
  </w:p>
  <w:p w:rsidR="00BB596F" w:rsidRPr="0012608E" w:rsidRDefault="00BB596F" w:rsidP="00BB596F">
    <w:pPr>
      <w:spacing w:after="0" w:line="240" w:lineRule="auto"/>
      <w:jc w:val="center"/>
      <w:rPr>
        <w:rFonts w:ascii="Arial" w:eastAsia="Times New Roman" w:hAnsi="Arial" w:cs="Arial"/>
        <w:sz w:val="16"/>
        <w:szCs w:val="16"/>
      </w:rPr>
    </w:pPr>
    <w:r w:rsidRPr="0012608E">
      <w:rPr>
        <w:rFonts w:ascii="Arial" w:eastAsia="Times New Roman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BB596F" w:rsidRPr="0012608E" w:rsidRDefault="00BB596F" w:rsidP="00BB596F">
    <w:pPr>
      <w:spacing w:after="0" w:line="240" w:lineRule="auto"/>
      <w:jc w:val="center"/>
      <w:rPr>
        <w:rFonts w:ascii="Arial" w:eastAsia="Times New Roman" w:hAnsi="Arial" w:cs="Arial"/>
        <w:sz w:val="16"/>
        <w:szCs w:val="16"/>
      </w:rPr>
    </w:pPr>
    <w:r w:rsidRPr="0012608E">
      <w:rPr>
        <w:rFonts w:ascii="Arial" w:eastAsia="Times New Roman" w:hAnsi="Arial" w:cs="Arial"/>
        <w:sz w:val="16"/>
        <w:szCs w:val="16"/>
      </w:rPr>
      <w:t xml:space="preserve">  Teléfono (091) 8281483  Línea Gratuita 018000180414                                                                                                                              </w:t>
    </w:r>
  </w:p>
  <w:p w:rsidR="00BB596F" w:rsidRPr="0012608E" w:rsidRDefault="00355F69" w:rsidP="00BB596F">
    <w:pPr>
      <w:spacing w:after="0" w:line="240" w:lineRule="auto"/>
      <w:jc w:val="center"/>
      <w:rPr>
        <w:rFonts w:ascii="Arial" w:eastAsia="Times New Roman" w:hAnsi="Arial" w:cs="Arial"/>
        <w:sz w:val="16"/>
        <w:szCs w:val="16"/>
      </w:rPr>
    </w:pPr>
    <w:hyperlink r:id="rId1" w:history="1">
      <w:r w:rsidR="00BB596F" w:rsidRPr="0012608E">
        <w:rPr>
          <w:rFonts w:ascii="Arial" w:eastAsia="Times New Roman" w:hAnsi="Arial" w:cs="Arial"/>
          <w:color w:val="0000FF"/>
          <w:sz w:val="16"/>
          <w:szCs w:val="16"/>
          <w:u w:val="single"/>
        </w:rPr>
        <w:t>www.ucundinamarca.edu.co</w:t>
      </w:r>
    </w:hyperlink>
    <w:r w:rsidR="00BB596F" w:rsidRPr="0012608E">
      <w:rPr>
        <w:rFonts w:ascii="Arial" w:eastAsia="Times New Roman" w:hAnsi="Arial" w:cs="Arial"/>
        <w:sz w:val="16"/>
        <w:szCs w:val="16"/>
      </w:rPr>
      <w:t xml:space="preserve">   E-mail: </w:t>
    </w:r>
    <w:hyperlink r:id="rId2" w:history="1">
      <w:r w:rsidR="00BB596F" w:rsidRPr="0012608E">
        <w:rPr>
          <w:rFonts w:ascii="Arial" w:eastAsia="Times New Roman" w:hAnsi="Arial" w:cs="Arial"/>
          <w:color w:val="0000FF"/>
          <w:sz w:val="16"/>
          <w:szCs w:val="16"/>
          <w:u w:val="single"/>
        </w:rPr>
        <w:t>info@ucundinamarca.edu.co</w:t>
      </w:r>
    </w:hyperlink>
    <w:r w:rsidR="00BB596F" w:rsidRPr="0012608E">
      <w:rPr>
        <w:rFonts w:ascii="Arial" w:eastAsia="Times New Roman" w:hAnsi="Arial" w:cs="Arial"/>
        <w:sz w:val="16"/>
        <w:szCs w:val="16"/>
      </w:rPr>
      <w:t xml:space="preserve"> </w:t>
    </w:r>
  </w:p>
  <w:p w:rsidR="00BB596F" w:rsidRDefault="00BB596F" w:rsidP="00BB596F">
    <w:pPr>
      <w:spacing w:after="0" w:line="240" w:lineRule="auto"/>
      <w:jc w:val="center"/>
      <w:rPr>
        <w:rFonts w:ascii="Arial" w:eastAsia="Times New Roman" w:hAnsi="Arial" w:cs="Arial"/>
        <w:sz w:val="16"/>
        <w:szCs w:val="16"/>
        <w:lang w:val="es-ES_tradnl"/>
      </w:rPr>
    </w:pPr>
    <w:r w:rsidRPr="0012608E">
      <w:rPr>
        <w:rFonts w:ascii="Arial" w:eastAsia="Times New Roman" w:hAnsi="Arial" w:cs="Arial"/>
        <w:sz w:val="16"/>
        <w:szCs w:val="16"/>
      </w:rPr>
      <w:t xml:space="preserve">    </w:t>
    </w:r>
    <w:r w:rsidRPr="0012608E">
      <w:rPr>
        <w:rFonts w:ascii="Arial" w:eastAsia="Times New Roman" w:hAnsi="Arial" w:cs="Arial"/>
        <w:sz w:val="16"/>
        <w:szCs w:val="16"/>
        <w:lang w:val="es-ES_tradnl"/>
      </w:rPr>
      <w:t>NIT: 890.680.062-2</w:t>
    </w:r>
  </w:p>
  <w:p w:rsidR="00BB596F" w:rsidRDefault="00BB596F" w:rsidP="00BB596F">
    <w:pPr>
      <w:pStyle w:val="Piedepgina"/>
    </w:pPr>
  </w:p>
  <w:p w:rsidR="006C75F4" w:rsidRDefault="006C75F4" w:rsidP="006C75F4">
    <w:pPr>
      <w:tabs>
        <w:tab w:val="center" w:pos="4419"/>
        <w:tab w:val="right" w:pos="8838"/>
      </w:tabs>
      <w:adjustRightInd w:val="0"/>
      <w:spacing w:after="0" w:line="240" w:lineRule="auto"/>
      <w:ind w:left="709"/>
      <w:jc w:val="right"/>
      <w:rPr>
        <w:rFonts w:ascii="Arial" w:hAnsi="Arial" w:cs="Arial"/>
        <w:i/>
        <w:iCs/>
        <w:color w:val="000000"/>
        <w:sz w:val="16"/>
        <w:szCs w:val="16"/>
      </w:rPr>
    </w:pPr>
    <w:r>
      <w:rPr>
        <w:rFonts w:ascii="Arial" w:hAnsi="Arial" w:cs="Arial"/>
        <w:i/>
        <w:iCs/>
        <w:color w:val="000000"/>
        <w:sz w:val="16"/>
        <w:szCs w:val="16"/>
      </w:rPr>
      <w:t>Documento controlado por el Sistema de Gestión de la Calidad</w:t>
    </w:r>
  </w:p>
  <w:p w:rsidR="006C75F4" w:rsidRPr="00CA0507" w:rsidRDefault="006C75F4" w:rsidP="006C75F4">
    <w:pPr>
      <w:pStyle w:val="Piedepgina"/>
      <w:ind w:left="709"/>
      <w:jc w:val="right"/>
    </w:pPr>
    <w:r>
      <w:rPr>
        <w:rFonts w:ascii="Arial" w:hAnsi="Arial" w:cs="Arial"/>
        <w:i/>
        <w:iCs/>
        <w:color w:val="000000"/>
        <w:sz w:val="16"/>
        <w:szCs w:val="16"/>
      </w:rPr>
      <w:t xml:space="preserve">Asegúrese que corresponde a la última versión consultando el Portal Institucional  </w:t>
    </w:r>
  </w:p>
  <w:p w:rsidR="006C75F4" w:rsidRDefault="006C75F4">
    <w:pPr>
      <w:pStyle w:val="Piedepgina"/>
    </w:pPr>
  </w:p>
  <w:p w:rsidR="006C75F4" w:rsidRDefault="006C75F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F5" w:rsidRDefault="007974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F69" w:rsidRDefault="00355F69" w:rsidP="00902BDB">
      <w:pPr>
        <w:spacing w:after="0" w:line="240" w:lineRule="auto"/>
      </w:pPr>
      <w:r>
        <w:separator/>
      </w:r>
    </w:p>
  </w:footnote>
  <w:footnote w:type="continuationSeparator" w:id="0">
    <w:p w:rsidR="00355F69" w:rsidRDefault="00355F69" w:rsidP="00902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F5" w:rsidRDefault="007974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BDB" w:rsidRDefault="00902BDB">
    <w:pPr>
      <w:pStyle w:val="Encabezado"/>
    </w:pPr>
  </w:p>
  <w:tbl>
    <w:tblPr>
      <w:tblW w:w="949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094"/>
      <w:gridCol w:w="5991"/>
      <w:gridCol w:w="2410"/>
    </w:tblGrid>
    <w:tr w:rsidR="00C05C22" w:rsidRPr="00E42895" w:rsidTr="00C05C22">
      <w:trPr>
        <w:trHeight w:val="243"/>
        <w:jc w:val="center"/>
      </w:trPr>
      <w:tc>
        <w:tcPr>
          <w:tcW w:w="1094" w:type="dxa"/>
          <w:vMerge w:val="restart"/>
          <w:vAlign w:val="center"/>
        </w:tcPr>
        <w:p w:rsidR="00C05C22" w:rsidRPr="00E42895" w:rsidRDefault="00C05C22" w:rsidP="00C05C22">
          <w:pPr>
            <w:jc w:val="center"/>
            <w:rPr>
              <w:rFonts w:ascii="Arial" w:hAnsi="Arial" w:cs="Arial"/>
              <w:color w:val="000000"/>
              <w:szCs w:val="16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5BB44988" wp14:editId="2E75D886">
                <wp:extent cx="384175" cy="729466"/>
                <wp:effectExtent l="0" t="0" r="0" b="0"/>
                <wp:docPr id="1" name="Imagen 1" descr="https://www.ucundinamarca.edu.co/images/iconos/escudo-ucundinamarc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51" r="10221" b="20986"/>
                        <a:stretch/>
                      </pic:blipFill>
                      <pic:spPr bwMode="auto">
                        <a:xfrm>
                          <a:off x="0" y="0"/>
                          <a:ext cx="393534" cy="747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91" w:type="dxa"/>
          <w:shd w:val="clear" w:color="auto" w:fill="auto"/>
          <w:vAlign w:val="center"/>
        </w:tcPr>
        <w:p w:rsidR="00C05C22" w:rsidRPr="00EB1600" w:rsidRDefault="00C05C22" w:rsidP="00EB1600">
          <w:pPr>
            <w:pStyle w:val="Sinespaci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B1600">
            <w:rPr>
              <w:rFonts w:ascii="Arial" w:hAnsi="Arial" w:cs="Arial"/>
              <w:b/>
              <w:sz w:val="20"/>
              <w:szCs w:val="20"/>
            </w:rPr>
            <w:t>MACROPROCESO DE APOYO</w:t>
          </w:r>
        </w:p>
      </w:tc>
      <w:tc>
        <w:tcPr>
          <w:tcW w:w="2410" w:type="dxa"/>
          <w:vAlign w:val="center"/>
        </w:tcPr>
        <w:p w:rsidR="00C05C22" w:rsidRPr="00EB1600" w:rsidRDefault="00E74D86" w:rsidP="00EB1600">
          <w:pPr>
            <w:pStyle w:val="Sinespaci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CODIGO:  AFIr</w:t>
          </w:r>
          <w:r w:rsidR="00C05C22" w:rsidRPr="00EB1600">
            <w:rPr>
              <w:rFonts w:ascii="Arial" w:hAnsi="Arial" w:cs="Arial"/>
              <w:b/>
              <w:sz w:val="20"/>
              <w:szCs w:val="20"/>
            </w:rPr>
            <w:t>063</w:t>
          </w:r>
        </w:p>
      </w:tc>
    </w:tr>
    <w:tr w:rsidR="00C05C22" w:rsidRPr="00E42895" w:rsidTr="00C05C22">
      <w:trPr>
        <w:trHeight w:val="241"/>
        <w:jc w:val="center"/>
      </w:trPr>
      <w:tc>
        <w:tcPr>
          <w:tcW w:w="1094" w:type="dxa"/>
          <w:vMerge/>
        </w:tcPr>
        <w:p w:rsidR="00C05C22" w:rsidRPr="00E42895" w:rsidRDefault="00C05C22" w:rsidP="00C05C22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5991" w:type="dxa"/>
          <w:shd w:val="clear" w:color="auto" w:fill="auto"/>
          <w:vAlign w:val="center"/>
        </w:tcPr>
        <w:p w:rsidR="00C05C22" w:rsidRPr="00EB1600" w:rsidRDefault="00C05C22" w:rsidP="00EB1600">
          <w:pPr>
            <w:jc w:val="center"/>
            <w:rPr>
              <w:rFonts w:ascii="Arial" w:hAnsi="Arial" w:cs="Arial"/>
              <w:b/>
              <w:color w:val="000000"/>
              <w:sz w:val="20"/>
              <w:szCs w:val="20"/>
            </w:rPr>
          </w:pPr>
          <w:r w:rsidRPr="00EB1600">
            <w:rPr>
              <w:rFonts w:ascii="Arial" w:hAnsi="Arial" w:cs="Arial"/>
              <w:b/>
              <w:sz w:val="20"/>
              <w:szCs w:val="20"/>
            </w:rPr>
            <w:t>PROCESO GESTION FINANCIERA</w:t>
          </w:r>
        </w:p>
      </w:tc>
      <w:tc>
        <w:tcPr>
          <w:tcW w:w="2410" w:type="dxa"/>
          <w:vAlign w:val="center"/>
        </w:tcPr>
        <w:p w:rsidR="00C05C22" w:rsidRPr="00EB1600" w:rsidRDefault="00C05C22" w:rsidP="00EB1600">
          <w:pPr>
            <w:jc w:val="center"/>
            <w:rPr>
              <w:rFonts w:ascii="Arial" w:hAnsi="Arial" w:cs="Arial"/>
              <w:b/>
              <w:color w:val="000000"/>
              <w:sz w:val="20"/>
              <w:szCs w:val="20"/>
            </w:rPr>
          </w:pPr>
          <w:r w:rsidRPr="00EB1600">
            <w:rPr>
              <w:rFonts w:ascii="Arial" w:hAnsi="Arial" w:cs="Arial"/>
              <w:b/>
              <w:sz w:val="20"/>
              <w:szCs w:val="20"/>
            </w:rPr>
            <w:t>VERSION: 4</w:t>
          </w:r>
        </w:p>
      </w:tc>
    </w:tr>
    <w:tr w:rsidR="00C05C22" w:rsidRPr="00E42895" w:rsidTr="00C05C22">
      <w:trPr>
        <w:trHeight w:val="221"/>
        <w:jc w:val="center"/>
      </w:trPr>
      <w:tc>
        <w:tcPr>
          <w:tcW w:w="1094" w:type="dxa"/>
          <w:vMerge/>
        </w:tcPr>
        <w:p w:rsidR="00C05C22" w:rsidRPr="00E42895" w:rsidRDefault="00C05C22" w:rsidP="00C05C22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5991" w:type="dxa"/>
          <w:vMerge w:val="restart"/>
          <w:shd w:val="clear" w:color="auto" w:fill="auto"/>
          <w:vAlign w:val="center"/>
        </w:tcPr>
        <w:p w:rsidR="00C05C22" w:rsidRPr="00EB1600" w:rsidRDefault="00C05C22" w:rsidP="00EB160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B1600">
            <w:rPr>
              <w:rFonts w:ascii="Arial" w:hAnsi="Arial" w:cs="Arial"/>
              <w:b/>
              <w:sz w:val="20"/>
              <w:szCs w:val="20"/>
            </w:rPr>
            <w:t>LISTADO DE ADMITIDOS PARA  FRACCIONAMIENTO DE MATRICULA</w:t>
          </w:r>
        </w:p>
      </w:tc>
      <w:tc>
        <w:tcPr>
          <w:tcW w:w="2410" w:type="dxa"/>
          <w:vAlign w:val="center"/>
        </w:tcPr>
        <w:p w:rsidR="00C05C22" w:rsidRPr="00EB1600" w:rsidRDefault="007974F5" w:rsidP="00EB1600">
          <w:pPr>
            <w:jc w:val="center"/>
            <w:rPr>
              <w:rFonts w:ascii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292929"/>
              <w:sz w:val="20"/>
              <w:szCs w:val="20"/>
            </w:rPr>
            <w:t>VIGENCIA: 2019-09-03</w:t>
          </w:r>
        </w:p>
      </w:tc>
    </w:tr>
    <w:tr w:rsidR="00C05C22" w:rsidRPr="00E42895" w:rsidTr="00C05C22">
      <w:trPr>
        <w:trHeight w:val="252"/>
        <w:jc w:val="center"/>
      </w:trPr>
      <w:tc>
        <w:tcPr>
          <w:tcW w:w="1094" w:type="dxa"/>
          <w:vMerge/>
        </w:tcPr>
        <w:p w:rsidR="00C05C22" w:rsidRPr="00E42895" w:rsidRDefault="00C05C22" w:rsidP="00C05C22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5991" w:type="dxa"/>
          <w:vMerge/>
          <w:shd w:val="clear" w:color="auto" w:fill="auto"/>
          <w:vAlign w:val="center"/>
        </w:tcPr>
        <w:p w:rsidR="00C05C22" w:rsidRPr="00EB1600" w:rsidRDefault="00C05C22" w:rsidP="00EB160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:rsidR="00C05C22" w:rsidRPr="00EB1600" w:rsidRDefault="00C05C22" w:rsidP="00EB1600">
          <w:pPr>
            <w:jc w:val="center"/>
            <w:rPr>
              <w:rFonts w:ascii="Arial" w:hAnsi="Arial" w:cs="Arial"/>
              <w:b/>
              <w:color w:val="000000"/>
              <w:sz w:val="20"/>
              <w:szCs w:val="20"/>
            </w:rPr>
          </w:pPr>
          <w:r w:rsidRPr="00EB1600">
            <w:rPr>
              <w:rFonts w:ascii="Arial" w:hAnsi="Arial" w:cs="Arial"/>
              <w:b/>
              <w:color w:val="000000"/>
              <w:sz w:val="20"/>
              <w:szCs w:val="20"/>
            </w:rPr>
            <w:t>PAGINA:</w:t>
          </w:r>
          <w:r w:rsidRPr="00EB1600">
            <w:rPr>
              <w:rStyle w:val="Nmerodepgina"/>
              <w:rFonts w:ascii="Arial" w:hAnsi="Arial" w:cs="Arial"/>
              <w:b/>
              <w:sz w:val="20"/>
              <w:szCs w:val="20"/>
            </w:rPr>
            <w:t xml:space="preserve"> </w:t>
          </w:r>
          <w:r w:rsidRPr="00EB1600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begin"/>
          </w:r>
          <w:r w:rsidRPr="00EB1600">
            <w:rPr>
              <w:rStyle w:val="Nmerodepgina"/>
              <w:rFonts w:ascii="Arial" w:hAnsi="Arial" w:cs="Arial"/>
              <w:b/>
              <w:sz w:val="20"/>
              <w:szCs w:val="20"/>
            </w:rPr>
            <w:instrText xml:space="preserve"> PAGE   \* MERGEFORMAT </w:instrText>
          </w:r>
          <w:r w:rsidRPr="00EB1600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separate"/>
          </w:r>
          <w:r w:rsidR="005E79FF">
            <w:rPr>
              <w:rStyle w:val="Nmerodepgina"/>
              <w:rFonts w:ascii="Arial" w:hAnsi="Arial" w:cs="Arial"/>
              <w:b/>
              <w:noProof/>
              <w:sz w:val="20"/>
              <w:szCs w:val="20"/>
            </w:rPr>
            <w:t>9</w:t>
          </w:r>
          <w:r w:rsidRPr="00EB1600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end"/>
          </w:r>
          <w:r w:rsidRPr="00EB1600">
            <w:rPr>
              <w:rStyle w:val="Nmerodepgina"/>
              <w:rFonts w:ascii="Arial" w:hAnsi="Arial" w:cs="Arial"/>
              <w:b/>
              <w:sz w:val="20"/>
              <w:szCs w:val="20"/>
            </w:rPr>
            <w:t xml:space="preserve"> de </w:t>
          </w:r>
          <w:r w:rsidRPr="00EB1600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begin"/>
          </w:r>
          <w:r w:rsidRPr="00EB1600">
            <w:rPr>
              <w:rStyle w:val="Nmerodepgina"/>
              <w:rFonts w:ascii="Arial" w:hAnsi="Arial" w:cs="Arial"/>
              <w:b/>
              <w:sz w:val="20"/>
              <w:szCs w:val="20"/>
            </w:rPr>
            <w:instrText xml:space="preserve"> NUMPAGES   \* MERGEFORMAT </w:instrText>
          </w:r>
          <w:r w:rsidRPr="00EB1600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separate"/>
          </w:r>
          <w:r w:rsidR="005E79FF">
            <w:rPr>
              <w:rStyle w:val="Nmerodepgina"/>
              <w:rFonts w:ascii="Arial" w:hAnsi="Arial" w:cs="Arial"/>
              <w:b/>
              <w:noProof/>
              <w:sz w:val="20"/>
              <w:szCs w:val="20"/>
            </w:rPr>
            <w:t>9</w:t>
          </w:r>
          <w:r w:rsidRPr="00EB1600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:rsidR="00C05C22" w:rsidRDefault="00C05C2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F5" w:rsidRDefault="007974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282"/>
    <w:rsid w:val="00060061"/>
    <w:rsid w:val="000645C0"/>
    <w:rsid w:val="00080EDF"/>
    <w:rsid w:val="000866B5"/>
    <w:rsid w:val="000D6670"/>
    <w:rsid w:val="001B29CB"/>
    <w:rsid w:val="00200F01"/>
    <w:rsid w:val="00215975"/>
    <w:rsid w:val="00272028"/>
    <w:rsid w:val="0027231D"/>
    <w:rsid w:val="0033360E"/>
    <w:rsid w:val="00355F69"/>
    <w:rsid w:val="00361D6A"/>
    <w:rsid w:val="0036330E"/>
    <w:rsid w:val="0040543D"/>
    <w:rsid w:val="004C6B06"/>
    <w:rsid w:val="004D0A66"/>
    <w:rsid w:val="005B1DAD"/>
    <w:rsid w:val="005E79FF"/>
    <w:rsid w:val="00613B15"/>
    <w:rsid w:val="006621DD"/>
    <w:rsid w:val="00670601"/>
    <w:rsid w:val="006B28C7"/>
    <w:rsid w:val="006C75F4"/>
    <w:rsid w:val="00721822"/>
    <w:rsid w:val="007974F5"/>
    <w:rsid w:val="007D0D6F"/>
    <w:rsid w:val="0086595A"/>
    <w:rsid w:val="00883DC4"/>
    <w:rsid w:val="008F48D4"/>
    <w:rsid w:val="00902BDB"/>
    <w:rsid w:val="00945685"/>
    <w:rsid w:val="009C4B9C"/>
    <w:rsid w:val="00A070D9"/>
    <w:rsid w:val="00A21127"/>
    <w:rsid w:val="00AC175F"/>
    <w:rsid w:val="00AF0372"/>
    <w:rsid w:val="00B20378"/>
    <w:rsid w:val="00B4103E"/>
    <w:rsid w:val="00B6476E"/>
    <w:rsid w:val="00BB06EB"/>
    <w:rsid w:val="00BB2977"/>
    <w:rsid w:val="00BB596F"/>
    <w:rsid w:val="00BF4C64"/>
    <w:rsid w:val="00C05C22"/>
    <w:rsid w:val="00C57BA1"/>
    <w:rsid w:val="00C90CDB"/>
    <w:rsid w:val="00D670D9"/>
    <w:rsid w:val="00DD79DD"/>
    <w:rsid w:val="00E36C53"/>
    <w:rsid w:val="00E456C6"/>
    <w:rsid w:val="00E74D86"/>
    <w:rsid w:val="00EB1600"/>
    <w:rsid w:val="00F25CB4"/>
    <w:rsid w:val="00F50754"/>
    <w:rsid w:val="00F77282"/>
    <w:rsid w:val="00FE1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DBA86A3"/>
  <w15:docId w15:val="{0C4623E0-1E1E-4C7E-A97F-E83EA4B76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2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F77282"/>
  </w:style>
  <w:style w:type="table" w:styleId="Tablaconcuadrcula">
    <w:name w:val="Table Grid"/>
    <w:basedOn w:val="Tablanormal"/>
    <w:uiPriority w:val="59"/>
    <w:rsid w:val="00F772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F7728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77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72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02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2BDB"/>
  </w:style>
  <w:style w:type="paragraph" w:styleId="Piedepgina">
    <w:name w:val="footer"/>
    <w:basedOn w:val="Normal"/>
    <w:link w:val="PiedepginaCar"/>
    <w:uiPriority w:val="99"/>
    <w:unhideWhenUsed/>
    <w:rsid w:val="00902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2BDB"/>
  </w:style>
  <w:style w:type="character" w:styleId="Hipervnculo">
    <w:name w:val="Hyperlink"/>
    <w:basedOn w:val="Fuentedeprrafopredeter"/>
    <w:uiPriority w:val="99"/>
    <w:semiHidden/>
    <w:unhideWhenUsed/>
    <w:rsid w:val="004D0A66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D0A66"/>
    <w:rPr>
      <w:color w:val="954F72"/>
      <w:u w:val="single"/>
    </w:rPr>
  </w:style>
  <w:style w:type="paragraph" w:customStyle="1" w:styleId="msonormal0">
    <w:name w:val="msonormal"/>
    <w:basedOn w:val="Normal"/>
    <w:rsid w:val="004D0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6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36AE0-9BE2-408D-814D-44051312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54</Words>
  <Characters>14601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ODRIGUEZ</dc:creator>
  <cp:lastModifiedBy>OFICINA DE APOYO FINANCIERO A ESTUDIANTES</cp:lastModifiedBy>
  <cp:revision>2</cp:revision>
  <cp:lastPrinted>2019-12-10T14:26:00Z</cp:lastPrinted>
  <dcterms:created xsi:type="dcterms:W3CDTF">2019-12-10T14:28:00Z</dcterms:created>
  <dcterms:modified xsi:type="dcterms:W3CDTF">2019-12-10T14:28:00Z</dcterms:modified>
</cp:coreProperties>
</file>